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lesia pavl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6.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210443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lesya.butsikin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